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58FF" w14:textId="4B4CC65C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B26A42" w:rsidRPr="00B26A42">
        <w:rPr>
          <w:rFonts w:ascii="Arial" w:hAnsi="Arial" w:cs="Arial"/>
          <w:b/>
          <w:sz w:val="20"/>
          <w:szCs w:val="20"/>
        </w:rPr>
        <w:t>Licence k programovým produktům v rámci programu Microsoft EES</w:t>
      </w:r>
      <w:r w:rsidR="00BC2A99">
        <w:rPr>
          <w:rFonts w:ascii="Arial" w:hAnsi="Arial" w:cs="Arial"/>
          <w:b/>
          <w:sz w:val="20"/>
          <w:szCs w:val="20"/>
        </w:rPr>
        <w:t xml:space="preserve"> 2025</w:t>
      </w:r>
    </w:p>
    <w:p w14:paraId="7654DA04" w14:textId="3BDDA52C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B26A42">
        <w:rPr>
          <w:rFonts w:ascii="Arial" w:hAnsi="Arial" w:cs="Arial"/>
          <w:sz w:val="20"/>
          <w:szCs w:val="20"/>
        </w:rPr>
        <w:t>2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sz w:val="20"/>
          <w:szCs w:val="22"/>
        </w:rPr>
        <w:t>Zadávací dokumentace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  <w:r w:rsidR="009F55B3">
        <w:rPr>
          <w:rFonts w:ascii="Arial" w:hAnsi="Arial" w:cs="Arial"/>
          <w:b/>
          <w:sz w:val="20"/>
          <w:szCs w:val="20"/>
        </w:rPr>
        <w:t xml:space="preserve"> (zákl. způsobilost)</w:t>
      </w:r>
    </w:p>
    <w:p w14:paraId="303CD22E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857E98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FA6D06F" w14:textId="634CABAD" w:rsidR="00B26A42" w:rsidRDefault="00B26A42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 w:rsidRPr="00B26A42">
        <w:rPr>
          <w:rFonts w:ascii="Arial" w:hAnsi="Arial" w:cs="Arial"/>
          <w:b/>
          <w:sz w:val="22"/>
        </w:rPr>
        <w:t xml:space="preserve">Licence k programovým produktům v rámci programu Microsoft EES </w:t>
      </w:r>
      <w:r w:rsidR="00BC2A99">
        <w:rPr>
          <w:rFonts w:ascii="Arial" w:hAnsi="Arial" w:cs="Arial"/>
          <w:b/>
          <w:sz w:val="22"/>
        </w:rPr>
        <w:t>2025</w:t>
      </w:r>
    </w:p>
    <w:p w14:paraId="4D971DD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3960DA6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53A7BA0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4993845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510AE11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 w:rsidRPr="007F137E">
        <w:rPr>
          <w:rFonts w:cs="Arial"/>
          <w:sz w:val="22"/>
          <w:szCs w:val="22"/>
        </w:rPr>
        <w:t>:</w:t>
      </w:r>
    </w:p>
    <w:p w14:paraId="5CCD6178" w14:textId="77777777" w:rsidR="00BC2A99" w:rsidRDefault="00BC2A99" w:rsidP="00BC2A9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D36C2">
        <w:rPr>
          <w:rFonts w:ascii="Arial" w:hAnsi="Arial" w:cs="Arial"/>
          <w:b/>
          <w:sz w:val="22"/>
          <w:szCs w:val="22"/>
        </w:rPr>
        <w:t>splňuje základní způsobilost</w:t>
      </w:r>
      <w:r w:rsidRPr="006D36C2">
        <w:rPr>
          <w:rFonts w:ascii="Arial" w:hAnsi="Arial" w:cs="Arial"/>
          <w:sz w:val="22"/>
          <w:szCs w:val="22"/>
        </w:rPr>
        <w:t xml:space="preserve"> vymezenou v § 74 odst. 1 </w:t>
      </w:r>
      <w:r>
        <w:rPr>
          <w:rFonts w:ascii="Arial" w:hAnsi="Arial" w:cs="Arial"/>
          <w:sz w:val="22"/>
          <w:szCs w:val="22"/>
        </w:rPr>
        <w:t xml:space="preserve">písm. b) </w:t>
      </w:r>
      <w:r w:rsidRPr="006D36C2">
        <w:rPr>
          <w:rFonts w:ascii="Arial" w:hAnsi="Arial" w:cs="Arial"/>
          <w:sz w:val="22"/>
          <w:szCs w:val="22"/>
        </w:rPr>
        <w:t>zákona č. 134/2016 Sb., o zadávání veřejných zakázek, ve znění pozdějších předpisů,</w:t>
      </w:r>
      <w:r>
        <w:rPr>
          <w:rFonts w:ascii="Arial" w:hAnsi="Arial" w:cs="Arial"/>
          <w:sz w:val="22"/>
          <w:szCs w:val="22"/>
        </w:rPr>
        <w:t xml:space="preserve"> a to ve vztahu ke spotřební dani, </w:t>
      </w:r>
    </w:p>
    <w:p w14:paraId="4E212889" w14:textId="77777777" w:rsidR="00BC2A99" w:rsidRPr="006D36C2" w:rsidRDefault="00BC2A99" w:rsidP="00BC2A9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D36C2">
        <w:rPr>
          <w:rFonts w:ascii="Arial" w:hAnsi="Arial" w:cs="Arial"/>
          <w:b/>
          <w:sz w:val="22"/>
          <w:szCs w:val="22"/>
        </w:rPr>
        <w:t>splňuje základní způsobilost</w:t>
      </w:r>
      <w:r w:rsidRPr="006D36C2">
        <w:rPr>
          <w:rFonts w:ascii="Arial" w:hAnsi="Arial" w:cs="Arial"/>
          <w:sz w:val="22"/>
          <w:szCs w:val="22"/>
        </w:rPr>
        <w:t xml:space="preserve"> vymezenou v § 74 odst. 1 </w:t>
      </w:r>
      <w:r>
        <w:rPr>
          <w:rFonts w:ascii="Arial" w:hAnsi="Arial" w:cs="Arial"/>
          <w:sz w:val="22"/>
          <w:szCs w:val="22"/>
        </w:rPr>
        <w:t xml:space="preserve">písm. c) </w:t>
      </w:r>
      <w:r w:rsidRPr="006D36C2">
        <w:rPr>
          <w:rFonts w:ascii="Arial" w:hAnsi="Arial" w:cs="Arial"/>
          <w:sz w:val="22"/>
          <w:szCs w:val="22"/>
        </w:rPr>
        <w:t>zákona č. 134/2016 Sb., o zadávání veřejných zakáze</w:t>
      </w:r>
      <w:r>
        <w:rPr>
          <w:rFonts w:ascii="Arial" w:hAnsi="Arial" w:cs="Arial"/>
          <w:sz w:val="22"/>
          <w:szCs w:val="22"/>
        </w:rPr>
        <w:t>k, ve znění pozdějších předpisů.</w:t>
      </w:r>
    </w:p>
    <w:p w14:paraId="48EFCA0A" w14:textId="77777777" w:rsidR="00962F0D" w:rsidRPr="00962F0D" w:rsidRDefault="00962F0D" w:rsidP="00962F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26ADFC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494305023"/>
          <w:placeholder>
            <w:docPart w:val="92AA045E6D324AA7A97CE3957D2CF400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1181004483"/>
          <w:placeholder>
            <w:docPart w:val="AE0B0D981B2A4F7684A1F740DBC88BAA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16A9F90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78087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E99D12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3B607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1173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4834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E178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DD8BDB4" w14:textId="77777777" w:rsidR="00F358B2" w:rsidRPr="00F358B2" w:rsidRDefault="009F55B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482890592"/>
          <w:placeholder>
            <w:docPart w:val="36D4D65791A3439CA572341F03E334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3D15B30" w14:textId="1AD440A0" w:rsidR="003055BB" w:rsidRPr="00F358B2" w:rsidRDefault="009F55B3" w:rsidP="00BC2A99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1163740829"/>
          <w:placeholder>
            <w:docPart w:val="E0CFC41D7990434384C5CC00655392BC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  <w:r w:rsidR="007A1775" w:rsidRPr="007A1775">
        <w:t xml:space="preserve"> </w:t>
      </w:r>
    </w:p>
    <w:sectPr w:rsidR="003055BB" w:rsidRPr="00F358B2" w:rsidSect="00BC2A99">
      <w:footerReference w:type="first" r:id="rId8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C6EB" w14:textId="77777777" w:rsidR="00804AC3" w:rsidRDefault="00804AC3" w:rsidP="006A4F4C">
      <w:r>
        <w:separator/>
      </w:r>
    </w:p>
  </w:endnote>
  <w:endnote w:type="continuationSeparator" w:id="0">
    <w:p w14:paraId="751D706D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6CFC0A1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3E2F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D3CF" w14:textId="77777777" w:rsidR="00804AC3" w:rsidRDefault="00804AC3" w:rsidP="006A4F4C">
      <w:r>
        <w:separator/>
      </w:r>
    </w:p>
  </w:footnote>
  <w:footnote w:type="continuationSeparator" w:id="0">
    <w:p w14:paraId="34C3958D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1EF717B4"/>
    <w:multiLevelType w:val="hybridMultilevel"/>
    <w:tmpl w:val="D74C119A"/>
    <w:lvl w:ilvl="0" w:tplc="0E868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3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977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467844">
    <w:abstractNumId w:val="18"/>
  </w:num>
  <w:num w:numId="3" w16cid:durableId="1887794203">
    <w:abstractNumId w:val="20"/>
  </w:num>
  <w:num w:numId="4" w16cid:durableId="234511724">
    <w:abstractNumId w:val="11"/>
  </w:num>
  <w:num w:numId="5" w16cid:durableId="640505863">
    <w:abstractNumId w:val="4"/>
  </w:num>
  <w:num w:numId="6" w16cid:durableId="1875537233">
    <w:abstractNumId w:val="18"/>
  </w:num>
  <w:num w:numId="7" w16cid:durableId="1230577322">
    <w:abstractNumId w:val="15"/>
  </w:num>
  <w:num w:numId="8" w16cid:durableId="1253080321">
    <w:abstractNumId w:val="24"/>
  </w:num>
  <w:num w:numId="9" w16cid:durableId="550460329">
    <w:abstractNumId w:val="19"/>
  </w:num>
  <w:num w:numId="10" w16cid:durableId="1702122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917028">
    <w:abstractNumId w:val="24"/>
  </w:num>
  <w:num w:numId="12" w16cid:durableId="1008211689">
    <w:abstractNumId w:val="22"/>
  </w:num>
  <w:num w:numId="13" w16cid:durableId="1048457903">
    <w:abstractNumId w:val="12"/>
  </w:num>
  <w:num w:numId="14" w16cid:durableId="1459570079">
    <w:abstractNumId w:val="24"/>
  </w:num>
  <w:num w:numId="15" w16cid:durableId="404377172">
    <w:abstractNumId w:val="14"/>
  </w:num>
  <w:num w:numId="16" w16cid:durableId="1055158580">
    <w:abstractNumId w:val="2"/>
  </w:num>
  <w:num w:numId="17" w16cid:durableId="1742830422">
    <w:abstractNumId w:val="13"/>
  </w:num>
  <w:num w:numId="18" w16cid:durableId="282199153">
    <w:abstractNumId w:val="17"/>
  </w:num>
  <w:num w:numId="19" w16cid:durableId="679233073">
    <w:abstractNumId w:val="24"/>
  </w:num>
  <w:num w:numId="20" w16cid:durableId="631137141">
    <w:abstractNumId w:val="16"/>
  </w:num>
  <w:num w:numId="21" w16cid:durableId="1851404995">
    <w:abstractNumId w:val="6"/>
  </w:num>
  <w:num w:numId="22" w16cid:durableId="1204827237">
    <w:abstractNumId w:val="10"/>
  </w:num>
  <w:num w:numId="23" w16cid:durableId="1896505611">
    <w:abstractNumId w:val="5"/>
  </w:num>
  <w:num w:numId="24" w16cid:durableId="32580012">
    <w:abstractNumId w:val="3"/>
  </w:num>
  <w:num w:numId="25" w16cid:durableId="40979180">
    <w:abstractNumId w:val="26"/>
  </w:num>
  <w:num w:numId="26" w16cid:durableId="972559393">
    <w:abstractNumId w:val="8"/>
  </w:num>
  <w:num w:numId="27" w16cid:durableId="1244993049">
    <w:abstractNumId w:val="9"/>
  </w:num>
  <w:num w:numId="28" w16cid:durableId="1253856708">
    <w:abstractNumId w:val="21"/>
  </w:num>
  <w:num w:numId="29" w16cid:durableId="1024405517">
    <w:abstractNumId w:val="1"/>
  </w:num>
  <w:num w:numId="30" w16cid:durableId="2043361745">
    <w:abstractNumId w:val="24"/>
  </w:num>
  <w:num w:numId="31" w16cid:durableId="1831939902">
    <w:abstractNumId w:val="25"/>
  </w:num>
  <w:num w:numId="32" w16cid:durableId="468985073">
    <w:abstractNumId w:val="17"/>
  </w:num>
  <w:num w:numId="33" w16cid:durableId="2093576858">
    <w:abstractNumId w:val="0"/>
  </w:num>
  <w:num w:numId="34" w16cid:durableId="1067607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4D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4F4A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2F0D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D3E2F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5B3"/>
    <w:rsid w:val="009F5946"/>
    <w:rsid w:val="009F66C1"/>
    <w:rsid w:val="009F6B77"/>
    <w:rsid w:val="00A04DC8"/>
    <w:rsid w:val="00A0509E"/>
    <w:rsid w:val="00A07212"/>
    <w:rsid w:val="00A105D5"/>
    <w:rsid w:val="00A119BC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26A42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2A99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B52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43F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4E3B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6D4D65791A3439CA572341F03E33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791EE-00BF-471E-B397-FE1AF2DD57F0}"/>
      </w:docPartPr>
      <w:docPartBody>
        <w:p w:rsidR="008C0A80" w:rsidRDefault="009F7E58" w:rsidP="009F7E58">
          <w:pPr>
            <w:pStyle w:val="36D4D65791A3439CA572341F03E334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0CFC41D7990434384C5CC0065539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D711D-59EC-4CD7-9620-0364972F5AAE}"/>
      </w:docPartPr>
      <w:docPartBody>
        <w:p w:rsidR="008C0A80" w:rsidRDefault="009F7E58" w:rsidP="009F7E58">
          <w:pPr>
            <w:pStyle w:val="E0CFC41D7990434384C5CC00655392BC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2AA045E6D324AA7A97CE3957D2CF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F878F-3E23-4A79-AFD0-B860FCB96C2F}"/>
      </w:docPartPr>
      <w:docPartBody>
        <w:p w:rsidR="00710530" w:rsidRDefault="007544FC" w:rsidP="007544FC">
          <w:pPr>
            <w:pStyle w:val="92AA045E6D324AA7A97CE3957D2CF40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E0B0D981B2A4F7684A1F740DBC88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F7126-F62A-4A82-B41E-D96DD3F83CA0}"/>
      </w:docPartPr>
      <w:docPartBody>
        <w:p w:rsidR="00710530" w:rsidRDefault="007544FC" w:rsidP="007544FC">
          <w:pPr>
            <w:pStyle w:val="AE0B0D981B2A4F7684A1F740DBC88BAA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A1715"/>
    <w:rsid w:val="000D24D6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A4881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4881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F06E41E79E845519C62724386A10E6C">
    <w:name w:val="2F06E41E79E845519C62724386A10E6C"/>
    <w:rsid w:val="008A4881"/>
  </w:style>
  <w:style w:type="paragraph" w:customStyle="1" w:styleId="74EEF0C7433B479F99FF8EDF160E2D6B">
    <w:name w:val="74EEF0C7433B479F99FF8EDF160E2D6B"/>
    <w:rsid w:val="008A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025C-92D8-4582-A3D4-024313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Páleník Robert</cp:lastModifiedBy>
  <cp:revision>25</cp:revision>
  <dcterms:created xsi:type="dcterms:W3CDTF">2022-05-09T20:22:00Z</dcterms:created>
  <dcterms:modified xsi:type="dcterms:W3CDTF">2025-05-26T08:34:00Z</dcterms:modified>
</cp:coreProperties>
</file>